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A6AD" w14:textId="05945876" w:rsidR="002325E9" w:rsidRPr="00014F98" w:rsidRDefault="002325E9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4F98">
        <w:rPr>
          <w:rFonts w:ascii="Times New Roman" w:hAnsi="Times New Roman" w:cs="Times New Roman"/>
          <w:sz w:val="24"/>
          <w:szCs w:val="24"/>
          <w:lang w:val="en-US"/>
        </w:rPr>
        <w:t>Aknur Ondasyn SE-2438</w:t>
      </w:r>
    </w:p>
    <w:p w14:paraId="27124E5B" w14:textId="77777777" w:rsidR="002325E9" w:rsidRPr="00014F98" w:rsidRDefault="002325E9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0A3129" w14:textId="79D57D08" w:rsidR="002325E9" w:rsidRPr="00014F98" w:rsidRDefault="002325E9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a City Transportation Network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)</w:t>
      </w:r>
      <w:r w:rsidRPr="00014F98">
        <w:rPr>
          <w:rFonts w:ascii="Times New Roman" w:hAnsi="Times New Roman" w:cs="Times New Roman"/>
          <w:sz w:val="24"/>
          <w:szCs w:val="24"/>
        </w:rPr>
        <w:br/>
      </w:r>
      <w:r w:rsidRPr="00014F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bjective</w:t>
      </w:r>
      <w:proofErr w:type="spellEnd"/>
    </w:p>
    <w:p w14:paraId="66CDA23A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FCFB34" w14:textId="581CE016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etermi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oa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31B98A32" w14:textId="0454C856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964576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B04921" w14:textId="76F39EE0" w:rsidR="002325E9" w:rsidRPr="00014F98" w:rsidRDefault="002325E9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</w:p>
    <w:p w14:paraId="16F259AC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66D76D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eep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MST)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oa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, 2017).</w:t>
      </w:r>
    </w:p>
    <w:p w14:paraId="0663566E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F767AB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50DD51" w14:textId="77777777" w:rsidR="002325E9" w:rsidRPr="00014F98" w:rsidRDefault="002325E9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verview</w:t>
      </w:r>
      <w:proofErr w:type="spellEnd"/>
    </w:p>
    <w:p w14:paraId="3247503B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DDBF2C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FBEFB8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</w:p>
    <w:p w14:paraId="5128660C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DFAC1C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gi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bitrar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m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li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, 2017).</w:t>
      </w:r>
    </w:p>
    <w:p w14:paraId="40DA682B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DB03BA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2AC2B3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</w:p>
    <w:p w14:paraId="197C157C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510253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lastRenderedPageBreak/>
        <w:t>Kruskal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or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or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gi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u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m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eed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uarante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, 2017).</w:t>
      </w:r>
    </w:p>
    <w:p w14:paraId="66D3008B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C8BEE5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F21231" w14:textId="4E0E563C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ndirec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igh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170F103E" w14:textId="37EEE933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7518BA" w14:textId="77777777" w:rsidR="002325E9" w:rsidRPr="00014F98" w:rsidRDefault="002325E9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070C3E" w14:textId="15E3459B" w:rsidR="00435B05" w:rsidRPr="00014F98" w:rsidRDefault="00435B05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</w:p>
    <w:p w14:paraId="626D4F35" w14:textId="77777777" w:rsidR="00435B05" w:rsidRPr="00014F98" w:rsidRDefault="00435B05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86A69E" w14:textId="50EC93E0" w:rsidR="00435B05" w:rsidRPr="00014F98" w:rsidRDefault="00435B05" w:rsidP="00014F98">
      <w:pPr>
        <w:pStyle w:val="a3"/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bitrar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0057A391" w14:textId="6C55AA01" w:rsidR="00435B05" w:rsidRPr="00014F98" w:rsidRDefault="00435B05" w:rsidP="00014F98">
      <w:pPr>
        <w:pStyle w:val="a3"/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nvisi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void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3D2AA47A" w14:textId="77777777" w:rsidR="00435B05" w:rsidRPr="00014F98" w:rsidRDefault="00435B05" w:rsidP="00014F98">
      <w:pPr>
        <w:pStyle w:val="a3"/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405058B9" w14:textId="77777777" w:rsidR="00435B05" w:rsidRPr="00014F98" w:rsidRDefault="00435B05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DD58DD" w14:textId="5241C5DC" w:rsidR="00435B05" w:rsidRPr="00014F98" w:rsidRDefault="00435B05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'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</w:p>
    <w:p w14:paraId="30A702B5" w14:textId="77777777" w:rsidR="00435B05" w:rsidRPr="00014F98" w:rsidRDefault="00435B05" w:rsidP="00014F9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1FAD4D" w14:textId="77777777" w:rsidR="00435B05" w:rsidRPr="00014F98" w:rsidRDefault="00435B05" w:rsidP="00014F98">
      <w:pPr>
        <w:pStyle w:val="a3"/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or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d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void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3F9D0867" w14:textId="77777777" w:rsidR="00435B05" w:rsidRPr="00014F98" w:rsidRDefault="00435B05" w:rsidP="00014F98">
      <w:pPr>
        <w:pStyle w:val="a3"/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eed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6496C2CD" w14:textId="35CA043B" w:rsidR="0093658A" w:rsidRPr="00014F98" w:rsidRDefault="00435B05" w:rsidP="00014F98">
      <w:pPr>
        <w:pStyle w:val="a3"/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help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22111444" w14:textId="04433D76" w:rsidR="00435B05" w:rsidRPr="00014F98" w:rsidRDefault="00435B05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229999A8" w14:textId="79A887F0" w:rsidR="00435B05" w:rsidRPr="00014F98" w:rsidRDefault="00435B05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173EE15" w14:textId="7B22DD80" w:rsidR="00435B05" w:rsidRPr="00014F98" w:rsidRDefault="00435B05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MST)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(2017),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vi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ov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rrectne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For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83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pens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nt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at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23×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3×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, 2017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57–66)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fir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timiz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ig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03986786" w14:textId="08C82213" w:rsidR="002325E9" w:rsidRPr="00014F98" w:rsidRDefault="002325E9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00CFF4B2" w14:textId="44EAF035" w:rsidR="002325E9" w:rsidRPr="00014F98" w:rsidRDefault="002325E9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D0E32FD" w14:textId="77777777" w:rsidR="002325E9" w:rsidRPr="00014F98" w:rsidRDefault="002325E9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</w:p>
    <w:p w14:paraId="34C6F937" w14:textId="77777777" w:rsidR="002325E9" w:rsidRPr="00014F98" w:rsidRDefault="002325E9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2DE141E6" w14:textId="6DF539CE" w:rsidR="002325E9" w:rsidRPr="00014F98" w:rsidRDefault="002325E9" w:rsidP="00014F98">
      <w:pPr>
        <w:pStyle w:val="a3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>Language: Java</w:t>
      </w:r>
    </w:p>
    <w:p w14:paraId="4E855FE7" w14:textId="0DF95A32" w:rsidR="002325E9" w:rsidRPr="00014F98" w:rsidRDefault="002325E9" w:rsidP="00014F98">
      <w:pPr>
        <w:pStyle w:val="a3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atric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089317A2" w14:textId="5AE7C032" w:rsidR="002325E9" w:rsidRPr="00014F98" w:rsidRDefault="002325E9" w:rsidP="00014F98">
      <w:pPr>
        <w:pStyle w:val="a3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rrectne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040E0D28" w14:textId="68BCF7C4" w:rsidR="002325E9" w:rsidRPr="00014F98" w:rsidRDefault="002325E9" w:rsidP="00014F98">
      <w:pPr>
        <w:pStyle w:val="a3"/>
        <w:numPr>
          <w:ilvl w:val="0"/>
          <w:numId w:val="10"/>
        </w:num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A–F)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igh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48687B14" w14:textId="452EEDF3" w:rsidR="002325E9" w:rsidRPr="00014F98" w:rsidRDefault="002325E9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346B5673" w14:textId="12A562FF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  <w:lang w:val="en-US"/>
        </w:rPr>
        <w:t>Input.json</w:t>
      </w:r>
      <w:proofErr w:type="spellEnd"/>
    </w:p>
    <w:p w14:paraId="473284E6" w14:textId="77777777" w:rsidR="00014F98" w:rsidRDefault="00014F98" w:rsidP="00014F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sectPr w:rsidR="00014F98" w:rsidSect="00014F9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A5C8CAA" w14:textId="45BEE3B6" w:rsidR="00014F98" w:rsidRPr="00014F98" w:rsidRDefault="00014F98" w:rsidP="00014F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</w:pP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{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graph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{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id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0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description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"Small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graph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(5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vertices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)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nod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]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edg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2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8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]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{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id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1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description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"Small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graph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(5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vertices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)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nod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]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edg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2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8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]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{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id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2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description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"Small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graph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(4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vertices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)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nod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]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edg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1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2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]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{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id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description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Medium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graph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(10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vertices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)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nod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J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]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edg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lastRenderedPageBreak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8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9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2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J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J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8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]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{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id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description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Large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graph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 xml:space="preserve"> (20 </w:t>
      </w:r>
      <w:proofErr w:type="spellStart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vertices</w:t>
      </w:r>
      <w:proofErr w:type="spellEnd"/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)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nod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J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K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L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M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N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O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P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Q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R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S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,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T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]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edges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: [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A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9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B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2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C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8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J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F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K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G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L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M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N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9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J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O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K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P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L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Q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M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R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8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N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S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O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T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9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P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Q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Q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R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R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S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7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S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T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D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E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H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I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5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M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N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3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N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O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4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,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  {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from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O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to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6AAB73"/>
          <w:sz w:val="24"/>
          <w:szCs w:val="24"/>
          <w:lang w:val="ru-KZ" w:eastAsia="ru-KZ"/>
        </w:rPr>
        <w:t>"P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, </w:t>
      </w:r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proofErr w:type="spellStart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weight</w:t>
      </w:r>
      <w:proofErr w:type="spellEnd"/>
      <w:r w:rsidRPr="00014F98">
        <w:rPr>
          <w:rFonts w:ascii="Times New Roman" w:eastAsia="Times New Roman" w:hAnsi="Times New Roman" w:cs="Times New Roman"/>
          <w:color w:val="C77DBB"/>
          <w:sz w:val="24"/>
          <w:szCs w:val="24"/>
          <w:lang w:val="ru-KZ" w:eastAsia="ru-KZ"/>
        </w:rPr>
        <w:t>"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 xml:space="preserve">: </w:t>
      </w:r>
      <w:r w:rsidRPr="00014F98">
        <w:rPr>
          <w:rFonts w:ascii="Times New Roman" w:eastAsia="Times New Roman" w:hAnsi="Times New Roman" w:cs="Times New Roman"/>
          <w:color w:val="2AACB8"/>
          <w:sz w:val="24"/>
          <w:szCs w:val="24"/>
          <w:lang w:val="ru-KZ" w:eastAsia="ru-KZ"/>
        </w:rPr>
        <w:t>6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t>}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  ]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  }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 xml:space="preserve">  ]</w:t>
      </w:r>
      <w:r w:rsidRPr="00014F98">
        <w:rPr>
          <w:rFonts w:ascii="Times New Roman" w:eastAsia="Times New Roman" w:hAnsi="Times New Roman" w:cs="Times New Roman"/>
          <w:color w:val="BCBEC4"/>
          <w:sz w:val="24"/>
          <w:szCs w:val="24"/>
          <w:lang w:val="ru-KZ" w:eastAsia="ru-KZ"/>
        </w:rPr>
        <w:br/>
        <w:t>}</w:t>
      </w:r>
    </w:p>
    <w:p w14:paraId="2F814497" w14:textId="77777777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  <w:sectPr w:rsidR="00014F98" w:rsidSect="00014F98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6DD38862" w14:textId="782145D7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7D6146A4" w14:textId="72EDF35E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  <w:lang w:val="en-US"/>
        </w:rPr>
        <w:t>Output.json</w:t>
      </w:r>
      <w:proofErr w:type="spellEnd"/>
    </w:p>
    <w:p w14:paraId="09283F8E" w14:textId="77777777" w:rsidR="00014F98" w:rsidRDefault="00014F98" w:rsidP="00014F98">
      <w:pPr>
        <w:pStyle w:val="HTML"/>
        <w:shd w:val="clear" w:color="auto" w:fill="1E1F22"/>
        <w:spacing w:line="360" w:lineRule="auto"/>
        <w:ind w:firstLine="720"/>
        <w:rPr>
          <w:rFonts w:ascii="Times New Roman" w:hAnsi="Times New Roman" w:cs="Times New Roman"/>
          <w:color w:val="BCBEC4"/>
          <w:sz w:val="16"/>
          <w:szCs w:val="16"/>
        </w:rPr>
        <w:sectPr w:rsidR="00014F98" w:rsidSect="00014F98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1D1EA08C" w14:textId="68791BB1" w:rsidR="00014F98" w:rsidRPr="00014F98" w:rsidRDefault="00014F98" w:rsidP="00014F98">
      <w:pPr>
        <w:pStyle w:val="HTML"/>
        <w:shd w:val="clear" w:color="auto" w:fill="1E1F22"/>
        <w:spacing w:line="360" w:lineRule="auto"/>
        <w:ind w:firstLine="720"/>
        <w:rPr>
          <w:rFonts w:ascii="Times New Roman" w:hAnsi="Times New Roman" w:cs="Times New Roman"/>
          <w:color w:val="BCBEC4"/>
          <w:sz w:val="16"/>
          <w:szCs w:val="16"/>
        </w:rPr>
      </w:pPr>
      <w:r w:rsidRPr="00014F98">
        <w:rPr>
          <w:rFonts w:ascii="Times New Roman" w:hAnsi="Times New Roman" w:cs="Times New Roman"/>
          <w:color w:val="BCBEC4"/>
          <w:sz w:val="16"/>
          <w:szCs w:val="16"/>
        </w:rPr>
        <w:t>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Prim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lastRenderedPageBreak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6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7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9.6479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Kruskal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6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7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9.4231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Prim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6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7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49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Kruskal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6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7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20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Prim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27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Kruskal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lastRenderedPageBreak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207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Prim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G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F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G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I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I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J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8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0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4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9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5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Kruskal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I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I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J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G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F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G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8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0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4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9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357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lastRenderedPageBreak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Prim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F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F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K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J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K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P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P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Q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L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Q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G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L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Q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R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I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O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P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N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O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M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N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N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S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S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T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83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0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8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9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91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graphId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algorith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6AAB73"/>
          <w:sz w:val="16"/>
          <w:szCs w:val="16"/>
        </w:rPr>
        <w:t>Kruskal</w:t>
      </w:r>
      <w:proofErr w:type="spellEnd"/>
      <w:r w:rsidRPr="00014F98">
        <w:rPr>
          <w:rFonts w:ascii="Times New Roman" w:hAnsi="Times New Roman" w:cs="Times New Roman"/>
          <w:color w:val="6AAB73"/>
          <w:sz w:val="16"/>
          <w:szCs w:val="16"/>
        </w:rPr>
        <w:t>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mstEdge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: [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F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G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L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P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Q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M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N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3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B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lastRenderedPageBreak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F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K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L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Q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S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T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N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O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4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A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J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K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P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Q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R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I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5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C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H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J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O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N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S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, {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from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D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6AAB73"/>
          <w:sz w:val="16"/>
          <w:szCs w:val="16"/>
        </w:rPr>
        <w:t>"E"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weigh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6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totalCos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83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vertex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0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dge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28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operationCount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19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,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br/>
        <w:t xml:space="preserve">  </w:t>
      </w:r>
      <w:r w:rsidRPr="00014F98">
        <w:rPr>
          <w:rFonts w:ascii="Times New Roman" w:hAnsi="Times New Roman" w:cs="Times New Roman"/>
          <w:color w:val="C77DBB"/>
          <w:sz w:val="16"/>
          <w:szCs w:val="16"/>
        </w:rPr>
        <w:t>"</w:t>
      </w:r>
      <w:proofErr w:type="spellStart"/>
      <w:r w:rsidRPr="00014F98">
        <w:rPr>
          <w:rFonts w:ascii="Times New Roman" w:hAnsi="Times New Roman" w:cs="Times New Roman"/>
          <w:color w:val="C77DBB"/>
          <w:sz w:val="16"/>
          <w:szCs w:val="16"/>
        </w:rPr>
        <w:t>executionTimeMs</w:t>
      </w:r>
      <w:proofErr w:type="spellEnd"/>
      <w:r w:rsidRPr="00014F98">
        <w:rPr>
          <w:rFonts w:ascii="Times New Roman" w:hAnsi="Times New Roman" w:cs="Times New Roman"/>
          <w:color w:val="C77DBB"/>
          <w:sz w:val="16"/>
          <w:szCs w:val="16"/>
        </w:rPr>
        <w:t xml:space="preserve">" </w:t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 xml:space="preserve">: 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t>0.0532</w:t>
      </w:r>
      <w:r w:rsidRPr="00014F98">
        <w:rPr>
          <w:rFonts w:ascii="Times New Roman" w:hAnsi="Times New Roman" w:cs="Times New Roman"/>
          <w:color w:val="2AACB8"/>
          <w:sz w:val="16"/>
          <w:szCs w:val="16"/>
        </w:rPr>
        <w:br/>
      </w:r>
      <w:r w:rsidRPr="00014F98">
        <w:rPr>
          <w:rFonts w:ascii="Times New Roman" w:hAnsi="Times New Roman" w:cs="Times New Roman"/>
          <w:color w:val="BCBEC4"/>
          <w:sz w:val="16"/>
          <w:szCs w:val="16"/>
        </w:rPr>
        <w:t>} ]</w:t>
      </w:r>
    </w:p>
    <w:p w14:paraId="6747BA31" w14:textId="77777777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  <w:sectPr w:rsidR="00014F98" w:rsidSect="00014F98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14:paraId="2D9E6020" w14:textId="681ACD6D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6FD26BA9" w14:textId="767928C7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211E5A33" w14:textId="24770C67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062395E7" w14:textId="1E3A612A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40AE3C1C" w14:textId="7744CC52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255F50F0" w14:textId="54B0D76F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1F45ABC5" w14:textId="4EDB745D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540BFEC8" w14:textId="77777777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p w14:paraId="76D2CB34" w14:textId="77777777" w:rsidR="00CF1AC8" w:rsidRDefault="002325E9" w:rsidP="00CF1AC8">
      <w:pPr>
        <w:spacing w:after="0" w:line="360" w:lineRule="auto"/>
        <w:ind w:firstLine="720"/>
        <w:jc w:val="both"/>
        <w:rPr>
          <w:lang w:val="en-US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lastRenderedPageBreak/>
        <w:t>Graphs</w:t>
      </w:r>
      <w:proofErr w:type="spellEnd"/>
      <w:r w:rsidR="00AC11F5" w:rsidRPr="00014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D1202" wp14:editId="742B0B30">
            <wp:extent cx="5935980" cy="35585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AC8" w:rsidRPr="00CF1AC8">
        <w:t xml:space="preserve"> </w:t>
      </w:r>
      <w:r w:rsidR="00CF1AC8" w:rsidRPr="00CF1AC8">
        <w:rPr>
          <w:lang w:val="en-US"/>
        </w:rPr>
        <w:t xml:space="preserve"> </w:t>
      </w:r>
    </w:p>
    <w:p w14:paraId="7526A1EA" w14:textId="4F69BA4E" w:rsidR="00CF1AC8" w:rsidRPr="00CF1AC8" w:rsidRDefault="00CF1AC8" w:rsidP="00CF1A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AC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>.</w:t>
      </w:r>
    </w:p>
    <w:p w14:paraId="661E8C09" w14:textId="5218CB35" w:rsidR="00CF1AC8" w:rsidRPr="00CF1AC8" w:rsidRDefault="00CF1AC8" w:rsidP="00CF1A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AC8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grow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stay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>.</w:t>
      </w:r>
    </w:p>
    <w:p w14:paraId="2CDFC33C" w14:textId="77777777" w:rsidR="00CF1AC8" w:rsidRDefault="00CF1AC8" w:rsidP="00CF1A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C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F1AC8">
        <w:rPr>
          <w:rFonts w:ascii="Times New Roman" w:hAnsi="Times New Roman" w:cs="Times New Roman"/>
          <w:sz w:val="24"/>
          <w:szCs w:val="24"/>
        </w:rPr>
        <w:t>.</w:t>
      </w:r>
    </w:p>
    <w:p w14:paraId="14E8F9F4" w14:textId="05ED0475" w:rsidR="00CF1AC8" w:rsidRPr="00CF1AC8" w:rsidRDefault="00AC11F5" w:rsidP="00CF1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014F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936F5" wp14:editId="60FACADD">
            <wp:extent cx="5935980" cy="2964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AC8" w:rsidRPr="00CF1AC8">
        <w:t xml:space="preserve"> </w:t>
      </w:r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The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graph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show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at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Prim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nd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Kruskal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hav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lmost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sam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number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of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operation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48C9BDB0" w14:textId="77777777" w:rsidR="00CF1AC8" w:rsidRPr="00CF1AC8" w:rsidRDefault="00CF1AC8" w:rsidP="00CF1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As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graph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gets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larger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both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need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more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operations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but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their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growth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is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similar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2F135FCA" w14:textId="44ACDE2F" w:rsidR="00014F98" w:rsidRPr="00CF1AC8" w:rsidRDefault="00CF1AC8" w:rsidP="00CF1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This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means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their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computational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effort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increases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equally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with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graph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CF1AC8">
        <w:rPr>
          <w:rFonts w:ascii="Times New Roman" w:hAnsi="Times New Roman" w:cs="Times New Roman"/>
          <w:sz w:val="24"/>
          <w:szCs w:val="24"/>
          <w:lang w:val="ru-KZ"/>
        </w:rPr>
        <w:t>size</w:t>
      </w:r>
      <w:proofErr w:type="spellEnd"/>
      <w:r w:rsidRPr="00CF1AC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464B624F" w14:textId="7D603542" w:rsidR="002325E9" w:rsidRPr="00CF1AC8" w:rsidRDefault="00AC11F5" w:rsidP="00014F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KZ"/>
        </w:rPr>
      </w:pPr>
      <w:r w:rsidRPr="00014F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A6D93" wp14:editId="4FA29C0D">
            <wp:extent cx="5935980" cy="2964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AC8" w:rsidRPr="00CF1AC8"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i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graph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compare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otal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cost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of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Minimum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Spanning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ree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(MST)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found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by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Prim’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nd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Kruskal’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lgorithm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for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four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different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graph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. The x-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xi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show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graph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ID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nd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y-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xi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show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otal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MST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cost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.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Both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lgorithm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giv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almost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sam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result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meaning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they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find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MST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with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equal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or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very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close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costs</w:t>
      </w:r>
      <w:proofErr w:type="spellEnd"/>
      <w:r w:rsidR="00CF1AC8" w:rsidRPr="00CF1AC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59E82672" w14:textId="3A17CB44" w:rsidR="00AC11F5" w:rsidRPr="00CF1AC8" w:rsidRDefault="00AC11F5" w:rsidP="00CF1AC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KZ"/>
        </w:rPr>
      </w:pPr>
    </w:p>
    <w:p w14:paraId="3DDDC01A" w14:textId="7F1F7B76" w:rsidR="00AC11F5" w:rsidRPr="00014F98" w:rsidRDefault="00AC11F5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D9017A2" w14:textId="77777777" w:rsidR="00014F98" w:rsidRPr="00014F98" w:rsidRDefault="00014F98" w:rsidP="00014F98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MST)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(2017),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vi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ove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rrectnes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For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83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pens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ent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at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23×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3×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, 2017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57–66)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fir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timiz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ig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1703D5F5" w14:textId="347613FB" w:rsidR="00AC11F5" w:rsidRPr="00014F98" w:rsidRDefault="00AC11F5" w:rsidP="00014F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F98">
        <w:rPr>
          <w:rFonts w:ascii="Times New Roman" w:hAnsi="Times New Roman" w:cs="Times New Roman"/>
          <w:sz w:val="24"/>
          <w:szCs w:val="24"/>
        </w:rPr>
        <w:br/>
      </w:r>
      <w:r w:rsidRPr="00014F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clusion</w:t>
      </w:r>
      <w:proofErr w:type="spellEnd"/>
    </w:p>
    <w:p w14:paraId="0933C663" w14:textId="77777777" w:rsidR="00AC11F5" w:rsidRPr="00014F98" w:rsidRDefault="00AC11F5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5D04BC9" w14:textId="512D2EFD" w:rsidR="00AC11F5" w:rsidRPr="00014F98" w:rsidRDefault="00AC11F5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im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MST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lastRenderedPageBreak/>
        <w:t>MS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inimiz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implementation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Muni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. (2017),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98">
        <w:rPr>
          <w:rFonts w:ascii="Times New Roman" w:hAnsi="Times New Roman" w:cs="Times New Roman"/>
          <w:sz w:val="24"/>
          <w:szCs w:val="24"/>
        </w:rPr>
        <w:t>computation</w:t>
      </w:r>
      <w:proofErr w:type="spellEnd"/>
      <w:r w:rsidRPr="00014F98">
        <w:rPr>
          <w:rFonts w:ascii="Times New Roman" w:hAnsi="Times New Roman" w:cs="Times New Roman"/>
          <w:sz w:val="24"/>
          <w:szCs w:val="24"/>
        </w:rPr>
        <w:t>.</w:t>
      </w:r>
    </w:p>
    <w:p w14:paraId="4D7073D4" w14:textId="72CEF9D8" w:rsid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953B64E" w14:textId="77777777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8C3743" w14:textId="756D7D00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4F98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046155CD" w14:textId="2525430F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60C094" w14:textId="77777777" w:rsidR="00014F98" w:rsidRPr="00014F98" w:rsidRDefault="00014F98" w:rsidP="00014F98">
      <w:pPr>
        <w:pStyle w:val="a4"/>
        <w:spacing w:before="0" w:beforeAutospacing="0" w:after="0" w:afterAutospacing="0" w:line="360" w:lineRule="auto"/>
        <w:ind w:firstLine="720"/>
      </w:pPr>
      <w:proofErr w:type="spellStart"/>
      <w:r w:rsidRPr="00014F98">
        <w:t>Munier</w:t>
      </w:r>
      <w:proofErr w:type="spellEnd"/>
      <w:r w:rsidRPr="00014F98">
        <w:t xml:space="preserve">, B., </w:t>
      </w:r>
      <w:proofErr w:type="spellStart"/>
      <w:r w:rsidRPr="00014F98">
        <w:t>Aleem</w:t>
      </w:r>
      <w:proofErr w:type="spellEnd"/>
      <w:r w:rsidRPr="00014F98">
        <w:t xml:space="preserve">, M., </w:t>
      </w:r>
      <w:proofErr w:type="spellStart"/>
      <w:r w:rsidRPr="00014F98">
        <w:t>Islam</w:t>
      </w:r>
      <w:proofErr w:type="spellEnd"/>
      <w:r w:rsidRPr="00014F98">
        <w:t xml:space="preserve">, M. A., </w:t>
      </w:r>
      <w:proofErr w:type="spellStart"/>
      <w:r w:rsidRPr="00014F98">
        <w:t>Iqbal</w:t>
      </w:r>
      <w:proofErr w:type="spellEnd"/>
      <w:r w:rsidRPr="00014F98">
        <w:t xml:space="preserve">, M. A., &amp; </w:t>
      </w:r>
      <w:proofErr w:type="spellStart"/>
      <w:r w:rsidRPr="00014F98">
        <w:t>Mehmood</w:t>
      </w:r>
      <w:proofErr w:type="spellEnd"/>
      <w:r w:rsidRPr="00014F98">
        <w:t xml:space="preserve">, W. (2017). A Fast </w:t>
      </w:r>
      <w:proofErr w:type="spellStart"/>
      <w:r w:rsidRPr="00014F98">
        <w:t>Implementation</w:t>
      </w:r>
      <w:proofErr w:type="spellEnd"/>
      <w:r w:rsidRPr="00014F98">
        <w:t xml:space="preserve"> </w:t>
      </w:r>
      <w:proofErr w:type="spellStart"/>
      <w:r w:rsidRPr="00014F98">
        <w:t>of</w:t>
      </w:r>
      <w:proofErr w:type="spellEnd"/>
      <w:r w:rsidRPr="00014F98">
        <w:t xml:space="preserve"> </w:t>
      </w:r>
      <w:proofErr w:type="spellStart"/>
      <w:r w:rsidRPr="00014F98">
        <w:t>Minimum</w:t>
      </w:r>
      <w:proofErr w:type="spellEnd"/>
      <w:r w:rsidRPr="00014F98">
        <w:t xml:space="preserve"> </w:t>
      </w:r>
      <w:proofErr w:type="spellStart"/>
      <w:r w:rsidRPr="00014F98">
        <w:t>Spanning</w:t>
      </w:r>
      <w:proofErr w:type="spellEnd"/>
      <w:r w:rsidRPr="00014F98">
        <w:t xml:space="preserve"> </w:t>
      </w:r>
      <w:proofErr w:type="spellStart"/>
      <w:r w:rsidRPr="00014F98">
        <w:t>Tree</w:t>
      </w:r>
      <w:proofErr w:type="spellEnd"/>
      <w:r w:rsidRPr="00014F98">
        <w:t xml:space="preserve"> </w:t>
      </w:r>
      <w:proofErr w:type="spellStart"/>
      <w:r w:rsidRPr="00014F98">
        <w:t>Method</w:t>
      </w:r>
      <w:proofErr w:type="spellEnd"/>
      <w:r w:rsidRPr="00014F98">
        <w:t xml:space="preserve"> </w:t>
      </w:r>
      <w:proofErr w:type="spellStart"/>
      <w:r w:rsidRPr="00014F98">
        <w:t>and</w:t>
      </w:r>
      <w:proofErr w:type="spellEnd"/>
      <w:r w:rsidRPr="00014F98">
        <w:t xml:space="preserve"> </w:t>
      </w:r>
      <w:proofErr w:type="spellStart"/>
      <w:r w:rsidRPr="00014F98">
        <w:t>Applying</w:t>
      </w:r>
      <w:proofErr w:type="spellEnd"/>
      <w:r w:rsidRPr="00014F98">
        <w:t xml:space="preserve"> </w:t>
      </w:r>
      <w:proofErr w:type="spellStart"/>
      <w:r w:rsidRPr="00014F98">
        <w:t>it</w:t>
      </w:r>
      <w:proofErr w:type="spellEnd"/>
      <w:r w:rsidRPr="00014F98">
        <w:t xml:space="preserve"> </w:t>
      </w:r>
      <w:proofErr w:type="spellStart"/>
      <w:r w:rsidRPr="00014F98">
        <w:t>to</w:t>
      </w:r>
      <w:proofErr w:type="spellEnd"/>
      <w:r w:rsidRPr="00014F98">
        <w:t xml:space="preserve"> </w:t>
      </w:r>
      <w:proofErr w:type="spellStart"/>
      <w:r w:rsidRPr="00014F98">
        <w:t>Kruskal’s</w:t>
      </w:r>
      <w:proofErr w:type="spellEnd"/>
      <w:r w:rsidRPr="00014F98">
        <w:t xml:space="preserve"> </w:t>
      </w:r>
      <w:proofErr w:type="spellStart"/>
      <w:r w:rsidRPr="00014F98">
        <w:t>and</w:t>
      </w:r>
      <w:proofErr w:type="spellEnd"/>
      <w:r w:rsidRPr="00014F98">
        <w:t xml:space="preserve"> </w:t>
      </w:r>
      <w:proofErr w:type="spellStart"/>
      <w:r w:rsidRPr="00014F98">
        <w:t>Prim’s</w:t>
      </w:r>
      <w:proofErr w:type="spellEnd"/>
      <w:r w:rsidRPr="00014F98">
        <w:t xml:space="preserve"> </w:t>
      </w:r>
      <w:proofErr w:type="spellStart"/>
      <w:r w:rsidRPr="00014F98">
        <w:t>Algorithms</w:t>
      </w:r>
      <w:proofErr w:type="spellEnd"/>
      <w:r w:rsidRPr="00014F98">
        <w:t xml:space="preserve">. </w:t>
      </w:r>
      <w:proofErr w:type="spellStart"/>
      <w:r w:rsidRPr="00014F98">
        <w:rPr>
          <w:i/>
          <w:iCs/>
        </w:rPr>
        <w:t>Sukkur</w:t>
      </w:r>
      <w:proofErr w:type="spellEnd"/>
      <w:r w:rsidRPr="00014F98">
        <w:rPr>
          <w:i/>
          <w:iCs/>
        </w:rPr>
        <w:t xml:space="preserve"> IBA Journal </w:t>
      </w:r>
      <w:proofErr w:type="spellStart"/>
      <w:r w:rsidRPr="00014F98">
        <w:rPr>
          <w:i/>
          <w:iCs/>
        </w:rPr>
        <w:t>of</w:t>
      </w:r>
      <w:proofErr w:type="spellEnd"/>
      <w:r w:rsidRPr="00014F98">
        <w:rPr>
          <w:i/>
          <w:iCs/>
        </w:rPr>
        <w:t xml:space="preserve"> Computing </w:t>
      </w:r>
      <w:proofErr w:type="spellStart"/>
      <w:r w:rsidRPr="00014F98">
        <w:rPr>
          <w:i/>
          <w:iCs/>
        </w:rPr>
        <w:t>and</w:t>
      </w:r>
      <w:proofErr w:type="spellEnd"/>
      <w:r w:rsidRPr="00014F98">
        <w:rPr>
          <w:i/>
          <w:iCs/>
        </w:rPr>
        <w:t xml:space="preserve"> </w:t>
      </w:r>
      <w:proofErr w:type="spellStart"/>
      <w:r w:rsidRPr="00014F98">
        <w:rPr>
          <w:i/>
          <w:iCs/>
        </w:rPr>
        <w:t>Mathematical</w:t>
      </w:r>
      <w:proofErr w:type="spellEnd"/>
      <w:r w:rsidRPr="00014F98">
        <w:rPr>
          <w:i/>
          <w:iCs/>
        </w:rPr>
        <w:t xml:space="preserve"> Sciences</w:t>
      </w:r>
      <w:r w:rsidRPr="00014F98">
        <w:t xml:space="preserve">, </w:t>
      </w:r>
      <w:r w:rsidRPr="00014F98">
        <w:rPr>
          <w:i/>
          <w:iCs/>
        </w:rPr>
        <w:t>1</w:t>
      </w:r>
      <w:r w:rsidRPr="00014F98">
        <w:t xml:space="preserve">(1), 58–66. </w:t>
      </w:r>
      <w:r w:rsidRPr="00014F98">
        <w:rPr>
          <w:rStyle w:val="url"/>
        </w:rPr>
        <w:t>https://doi.org/10.30537/sjcms.v1i1.8</w:t>
      </w:r>
    </w:p>
    <w:p w14:paraId="218A6906" w14:textId="77777777" w:rsidR="00014F98" w:rsidRPr="00014F98" w:rsidRDefault="00014F98" w:rsidP="00014F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KZ"/>
        </w:rPr>
      </w:pPr>
    </w:p>
    <w:sectPr w:rsidR="00014F98" w:rsidRPr="00014F98" w:rsidSect="00014F98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8D5"/>
    <w:multiLevelType w:val="hybridMultilevel"/>
    <w:tmpl w:val="167AA9C8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A52E0"/>
    <w:multiLevelType w:val="hybridMultilevel"/>
    <w:tmpl w:val="383837E6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AB2743"/>
    <w:multiLevelType w:val="hybridMultilevel"/>
    <w:tmpl w:val="C8167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02A2"/>
    <w:multiLevelType w:val="hybridMultilevel"/>
    <w:tmpl w:val="842C2DD0"/>
    <w:lvl w:ilvl="0" w:tplc="200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A23BB"/>
    <w:multiLevelType w:val="hybridMultilevel"/>
    <w:tmpl w:val="08ECB552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A6843CE"/>
    <w:multiLevelType w:val="hybridMultilevel"/>
    <w:tmpl w:val="F370D3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207ED"/>
    <w:multiLevelType w:val="hybridMultilevel"/>
    <w:tmpl w:val="72DE2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47238"/>
    <w:multiLevelType w:val="hybridMultilevel"/>
    <w:tmpl w:val="48E843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1200"/>
    <w:multiLevelType w:val="hybridMultilevel"/>
    <w:tmpl w:val="6CD8046A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9D240A7"/>
    <w:multiLevelType w:val="hybridMultilevel"/>
    <w:tmpl w:val="352E80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6F"/>
    <w:rsid w:val="00014F98"/>
    <w:rsid w:val="002325E9"/>
    <w:rsid w:val="00435B05"/>
    <w:rsid w:val="0093658A"/>
    <w:rsid w:val="00AC11F5"/>
    <w:rsid w:val="00BC796F"/>
    <w:rsid w:val="00C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5AE6"/>
  <w15:chartTrackingRefBased/>
  <w15:docId w15:val="{4A720E72-0667-4DB8-AE3D-2733450C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F98"/>
    <w:rPr>
      <w:rFonts w:ascii="Courier New" w:eastAsia="Times New Roman" w:hAnsi="Courier New" w:cs="Courier New"/>
      <w:sz w:val="20"/>
      <w:szCs w:val="20"/>
      <w:lang w:val="ru-KZ" w:eastAsia="ru-KZ"/>
    </w:rPr>
  </w:style>
  <w:style w:type="paragraph" w:styleId="a4">
    <w:name w:val="Normal (Web)"/>
    <w:basedOn w:val="a"/>
    <w:uiPriority w:val="99"/>
    <w:semiHidden/>
    <w:unhideWhenUsed/>
    <w:rsid w:val="000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url">
    <w:name w:val="url"/>
    <w:basedOn w:val="a0"/>
    <w:rsid w:val="000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7D1F-8825-4819-A8AB-EF7CA06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ur Ondasyn</dc:creator>
  <cp:keywords/>
  <dc:description/>
  <cp:lastModifiedBy>Aknur Ondasyn</cp:lastModifiedBy>
  <cp:revision>3</cp:revision>
  <dcterms:created xsi:type="dcterms:W3CDTF">2025-10-25T17:28:00Z</dcterms:created>
  <dcterms:modified xsi:type="dcterms:W3CDTF">2025-10-25T18:29:00Z</dcterms:modified>
</cp:coreProperties>
</file>